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4B51" w14:textId="76DA3AF3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F04DF7">
        <w:rPr>
          <w:rFonts w:ascii="Times New Roman" w:hAnsi="Times New Roman" w:cs="Times New Roman"/>
          <w:sz w:val="24"/>
          <w:szCs w:val="24"/>
        </w:rPr>
        <w:t>1</w:t>
      </w:r>
      <w:r w:rsidR="006544A1">
        <w:rPr>
          <w:rFonts w:ascii="Times New Roman" w:hAnsi="Times New Roman" w:cs="Times New Roman"/>
          <w:sz w:val="24"/>
          <w:szCs w:val="24"/>
        </w:rPr>
        <w:t>8</w:t>
      </w:r>
      <w:r w:rsidR="006575A2">
        <w:rPr>
          <w:rFonts w:ascii="Times New Roman" w:hAnsi="Times New Roman" w:cs="Times New Roman"/>
          <w:sz w:val="24"/>
          <w:szCs w:val="24"/>
        </w:rPr>
        <w:t xml:space="preserve"> </w:t>
      </w:r>
      <w:r w:rsidR="006544A1">
        <w:rPr>
          <w:rFonts w:ascii="Times New Roman" w:hAnsi="Times New Roman" w:cs="Times New Roman"/>
          <w:sz w:val="24"/>
          <w:szCs w:val="24"/>
        </w:rPr>
        <w:t>sierpnia</w:t>
      </w:r>
      <w:r w:rsidR="006575A2">
        <w:rPr>
          <w:rFonts w:ascii="Times New Roman" w:hAnsi="Times New Roman" w:cs="Times New Roman"/>
          <w:sz w:val="24"/>
          <w:szCs w:val="24"/>
        </w:rPr>
        <w:t xml:space="preserve"> 2023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C9A0378" w14:textId="06B8E3D8" w:rsidR="004170BC" w:rsidRDefault="006575A2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6544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14:paraId="7B83F067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AAA026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CE87AE" w14:textId="154E632E" w:rsidR="004170BC" w:rsidRDefault="00F04DF7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5137E8B0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68E696E7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81C7E" w14:textId="71CD97AA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6544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09</w:t>
      </w:r>
      <w:r w:rsidR="006544A1">
        <w:rPr>
          <w:rFonts w:ascii="Times New Roman" w:hAnsi="Times New Roman" w:cs="Times New Roman"/>
          <w:sz w:val="24"/>
          <w:szCs w:val="24"/>
        </w:rPr>
        <w:t>4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t.j. Dz. U. z 202</w:t>
      </w:r>
      <w:r w:rsidR="006544A1">
        <w:rPr>
          <w:rFonts w:ascii="Times New Roman" w:hAnsi="Times New Roman" w:cs="Times New Roman"/>
          <w:sz w:val="24"/>
          <w:szCs w:val="24"/>
        </w:rPr>
        <w:t>3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6544A1">
        <w:rPr>
          <w:rFonts w:ascii="Times New Roman" w:hAnsi="Times New Roman" w:cs="Times New Roman"/>
          <w:sz w:val="24"/>
          <w:szCs w:val="24"/>
        </w:rPr>
        <w:t>77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AA024A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2695BD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144B7118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8F8EC25" w14:textId="28790AEE" w:rsidR="006544A1" w:rsidRDefault="004170BC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F04DF7">
        <w:rPr>
          <w:rFonts w:ascii="Times New Roman" w:hAnsi="Times New Roman" w:cs="Times New Roman"/>
          <w:sz w:val="24"/>
          <w:szCs w:val="24"/>
        </w:rPr>
        <w:t>1</w:t>
      </w:r>
      <w:r w:rsidR="006544A1">
        <w:rPr>
          <w:rFonts w:ascii="Times New Roman" w:hAnsi="Times New Roman" w:cs="Times New Roman"/>
          <w:sz w:val="24"/>
          <w:szCs w:val="24"/>
        </w:rPr>
        <w:t>8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6544A1">
        <w:rPr>
          <w:rFonts w:ascii="Times New Roman" w:hAnsi="Times New Roman" w:cs="Times New Roman"/>
          <w:sz w:val="24"/>
          <w:szCs w:val="24"/>
        </w:rPr>
        <w:t>sierpnia</w:t>
      </w:r>
      <w:r w:rsidR="006575A2">
        <w:rPr>
          <w:rFonts w:ascii="Times New Roman" w:hAnsi="Times New Roman" w:cs="Times New Roman"/>
          <w:sz w:val="24"/>
          <w:szCs w:val="24"/>
        </w:rPr>
        <w:t xml:space="preserve"> 2023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230FF5">
        <w:rPr>
          <w:rFonts w:ascii="Times New Roman" w:hAnsi="Times New Roman" w:cs="Times New Roman"/>
          <w:sz w:val="24"/>
          <w:szCs w:val="24"/>
        </w:rPr>
        <w:t>pn.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6544A1">
        <w:rPr>
          <w:rFonts w:ascii="Times New Roman" w:hAnsi="Times New Roman" w:cs="Times New Roman"/>
          <w:sz w:val="24"/>
          <w:szCs w:val="24"/>
        </w:rPr>
        <w:t>,,Wykonanie urządzeń wodnych umożliwiających pobór wód podziemnych o zdolności poboru wody nie mniejszej niż 10 m³/h na ujęciu wód podziemnych z utworów czwartorzędowych w miejscowości Frankowo,                     gm. Osieczna, pow. leszczyński, woj. wielkopolskie”. Inwestycja realizowana będzie na działkach ewidencyjnych nr 17/3, 17/5, obręb geodezyjny Frankowo, gmina Osieczna.</w:t>
      </w:r>
    </w:p>
    <w:p w14:paraId="4C526070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F4A8F6B" w14:textId="43BB544C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</w:t>
      </w:r>
      <w:r w:rsidR="00F04DF7">
        <w:rPr>
          <w:rFonts w:ascii="Times New Roman" w:hAnsi="Times New Roman" w:cs="Times New Roman"/>
          <w:sz w:val="24"/>
          <w:szCs w:val="24"/>
        </w:rPr>
        <w:t xml:space="preserve"> oraz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>Dyrektora Zarządu Zlewni Wód Polskich w Poznaniu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</w:t>
      </w:r>
      <w:r w:rsidR="00F04D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F1AEF">
        <w:rPr>
          <w:rFonts w:ascii="Times New Roman" w:hAnsi="Times New Roman" w:cs="Times New Roman"/>
          <w:sz w:val="24"/>
          <w:szCs w:val="24"/>
        </w:rPr>
        <w:t>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CB079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BAD910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926231C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1DE3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0A8E3F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3E71D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8A32425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AE78C3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15B71BD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C27092B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97A89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D53B258" w14:textId="77777777" w:rsidR="009173D5" w:rsidRDefault="009173D5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5850EA2" w14:textId="77777777" w:rsidR="006544A1" w:rsidRDefault="006544A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78370C" w14:textId="77777777" w:rsidR="006544A1" w:rsidRDefault="006544A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88891D" w14:textId="77777777" w:rsidR="006544A1" w:rsidRDefault="006544A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381B68F" w14:textId="77777777" w:rsidR="009173D5" w:rsidRDefault="009173D5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8D7407" w14:textId="77777777" w:rsidR="009173D5" w:rsidRDefault="009173D5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52B66F8" w14:textId="77777777" w:rsidR="006575A2" w:rsidRDefault="006575A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D1A282F" w14:textId="77777777"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253B42D" w14:textId="46695EC3" w:rsidR="009C2DDD" w:rsidRPr="006544A1" w:rsidRDefault="006575A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F04DF7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04DF7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04DF7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F04DF7">
        <w:rPr>
          <w:rFonts w:ascii="Times New Roman" w:hAnsi="Times New Roman" w:cs="Times New Roman"/>
          <w:sz w:val="24"/>
          <w:szCs w:val="24"/>
        </w:rPr>
        <w:t>1</w:t>
      </w:r>
      <w:r w:rsidR="006544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4A1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C2DDD" w:rsidRPr="00654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76B0D"/>
    <w:rsid w:val="0019630A"/>
    <w:rsid w:val="002015B2"/>
    <w:rsid w:val="00230FF5"/>
    <w:rsid w:val="00260B7A"/>
    <w:rsid w:val="002A7D61"/>
    <w:rsid w:val="003437A1"/>
    <w:rsid w:val="004170BC"/>
    <w:rsid w:val="00480BF7"/>
    <w:rsid w:val="005C175C"/>
    <w:rsid w:val="005F1AEF"/>
    <w:rsid w:val="006544A1"/>
    <w:rsid w:val="006575A2"/>
    <w:rsid w:val="006A3890"/>
    <w:rsid w:val="00727C76"/>
    <w:rsid w:val="007F1462"/>
    <w:rsid w:val="009173D5"/>
    <w:rsid w:val="009C2DDD"/>
    <w:rsid w:val="00A129DC"/>
    <w:rsid w:val="00A57211"/>
    <w:rsid w:val="00B24234"/>
    <w:rsid w:val="00C47580"/>
    <w:rsid w:val="00C6745B"/>
    <w:rsid w:val="00CB631F"/>
    <w:rsid w:val="00CF039E"/>
    <w:rsid w:val="00D338E7"/>
    <w:rsid w:val="00DC1DBD"/>
    <w:rsid w:val="00E15CBA"/>
    <w:rsid w:val="00F0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4ECB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52D0-8327-4812-8061-0027178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28</cp:revision>
  <cp:lastPrinted>2021-09-02T08:10:00Z</cp:lastPrinted>
  <dcterms:created xsi:type="dcterms:W3CDTF">2020-06-09T08:27:00Z</dcterms:created>
  <dcterms:modified xsi:type="dcterms:W3CDTF">2023-08-17T09:19:00Z</dcterms:modified>
</cp:coreProperties>
</file>